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8F26" w14:textId="77777777" w:rsidR="00C270E9" w:rsidRPr="00E5755B" w:rsidRDefault="00C270E9" w:rsidP="00B40D66">
      <w:pPr>
        <w:pStyle w:val="Rubrik"/>
      </w:pPr>
      <w:r w:rsidRPr="00B40D66">
        <w:t>Dagordning</w:t>
      </w:r>
    </w:p>
    <w:p w14:paraId="1AF37714" w14:textId="6658B03D" w:rsidR="00C270E9" w:rsidRPr="00E5755B" w:rsidRDefault="00621227" w:rsidP="003707BF">
      <w:pPr>
        <w:pStyle w:val="Ingetavstnd"/>
        <w:ind w:left="0"/>
      </w:pPr>
      <w:r>
        <w:t>Möte nr:</w:t>
      </w:r>
      <w:r>
        <w:tab/>
      </w:r>
      <w:r w:rsidR="00E5755B">
        <w:t>20</w:t>
      </w:r>
      <w:r w:rsidR="00D52214">
        <w:t>2</w:t>
      </w:r>
      <w:r w:rsidR="00D1423B">
        <w:t>1</w:t>
      </w:r>
      <w:r w:rsidR="00F435CA">
        <w:t>:</w:t>
      </w:r>
      <w:r w:rsidR="00EE2AFE">
        <w:rPr>
          <w:color w:val="FF0000"/>
        </w:rPr>
        <w:t>#</w:t>
      </w:r>
    </w:p>
    <w:p w14:paraId="092BFEAE" w14:textId="3A382FC4" w:rsidR="00C270E9" w:rsidRPr="00E5755B" w:rsidRDefault="00C270E9" w:rsidP="003707BF">
      <w:pPr>
        <w:pStyle w:val="Ingetavstnd"/>
        <w:ind w:left="0"/>
      </w:pPr>
      <w:r>
        <w:t>Datum:</w:t>
      </w:r>
      <w:r>
        <w:tab/>
      </w:r>
      <w:r w:rsidR="00AB0AD6">
        <w:rPr>
          <w:color w:val="FF0000"/>
        </w:rPr>
        <w:t>mån</w:t>
      </w:r>
      <w:r w:rsidR="00F435CA">
        <w:t>dagen</w:t>
      </w:r>
      <w:r w:rsidR="004D02FE">
        <w:t xml:space="preserve"> den </w:t>
      </w:r>
      <w:r w:rsidR="00AB0AD6" w:rsidRPr="00AB0AD6">
        <w:rPr>
          <w:color w:val="FF0000"/>
        </w:rPr>
        <w:t>xx</w:t>
      </w:r>
      <w:r w:rsidR="00D1423B" w:rsidRPr="00AB0AD6">
        <w:rPr>
          <w:color w:val="FF0000"/>
        </w:rPr>
        <w:t xml:space="preserve"> </w:t>
      </w:r>
      <w:r w:rsidR="00AB0AD6" w:rsidRPr="00AB0AD6">
        <w:rPr>
          <w:color w:val="FF0000"/>
        </w:rPr>
        <w:t>månad</w:t>
      </w:r>
      <w:r w:rsidR="00D1423B" w:rsidRPr="00AB0AD6">
        <w:rPr>
          <w:color w:val="FF0000"/>
        </w:rPr>
        <w:t xml:space="preserve"> </w:t>
      </w:r>
      <w:r w:rsidR="00D1423B">
        <w:t>2021</w:t>
      </w:r>
    </w:p>
    <w:p w14:paraId="77D60677" w14:textId="115CF0C2" w:rsidR="00C270E9" w:rsidRPr="00E5755B" w:rsidRDefault="00C270E9" w:rsidP="003707BF">
      <w:pPr>
        <w:pStyle w:val="Ingetavstnd"/>
        <w:ind w:left="0"/>
      </w:pPr>
      <w:r w:rsidRPr="00E5755B">
        <w:t>Tid:</w:t>
      </w:r>
      <w:r w:rsidRPr="00E5755B">
        <w:tab/>
        <w:t xml:space="preserve">kl. </w:t>
      </w:r>
      <w:r w:rsidR="00E5755B" w:rsidRPr="00AB0AD6">
        <w:rPr>
          <w:color w:val="FF0000"/>
        </w:rPr>
        <w:t>18.</w:t>
      </w:r>
      <w:r w:rsidR="005D2620" w:rsidRPr="00AB0AD6">
        <w:rPr>
          <w:color w:val="FF0000"/>
        </w:rPr>
        <w:t>00</w:t>
      </w:r>
    </w:p>
    <w:p w14:paraId="68C2F857" w14:textId="73FE43C4" w:rsidR="00E75478" w:rsidRPr="00AB0AD6" w:rsidRDefault="00C270E9" w:rsidP="003707BF">
      <w:pPr>
        <w:pStyle w:val="Ingetavstnd"/>
        <w:ind w:left="0"/>
        <w:rPr>
          <w:color w:val="FF0000"/>
        </w:rPr>
      </w:pPr>
      <w:r w:rsidRPr="00E5755B">
        <w:t>Plats:</w:t>
      </w:r>
      <w:r w:rsidRPr="00E5755B">
        <w:tab/>
      </w:r>
      <w:r w:rsidR="00AB0AD6" w:rsidRPr="00AB0AD6">
        <w:rPr>
          <w:color w:val="FF0000"/>
        </w:rPr>
        <w:t>Styrelserummet, Medicinska Föreningens kårhus/Zoom/Teams</w:t>
      </w:r>
    </w:p>
    <w:p w14:paraId="1ABE1E37" w14:textId="37398DD9" w:rsidR="00C270E9" w:rsidRPr="00AB0AD6" w:rsidRDefault="00C270E9" w:rsidP="003707BF">
      <w:pPr>
        <w:pStyle w:val="Ingetavstnd"/>
        <w:ind w:left="0"/>
        <w:rPr>
          <w:color w:val="FF0000"/>
        </w:rPr>
      </w:pPr>
      <w:r w:rsidRPr="00E5755B">
        <w:t>Kallade:</w:t>
      </w:r>
      <w:r w:rsidRPr="00E5755B">
        <w:tab/>
      </w:r>
      <w:r w:rsidR="00AB0AD6" w:rsidRPr="00AB0AD6">
        <w:rPr>
          <w:color w:val="FF0000"/>
        </w:rPr>
        <w:t>Kårorgan, Förnamn Efternamn etc.</w:t>
      </w:r>
    </w:p>
    <w:p w14:paraId="0A99DA15" w14:textId="77777777" w:rsidR="00C270E9" w:rsidRPr="00E5755B" w:rsidRDefault="00C270E9" w:rsidP="008508CA">
      <w:pPr>
        <w:pStyle w:val="Rubrik2"/>
      </w:pPr>
      <w:r w:rsidRPr="00E5755B">
        <w:t>Formalia</w:t>
      </w:r>
    </w:p>
    <w:p w14:paraId="4B5010A6" w14:textId="77777777" w:rsidR="00C270E9" w:rsidRPr="00E5755B" w:rsidRDefault="00C270E9" w:rsidP="00E0379B">
      <w:pPr>
        <w:pStyle w:val="Formalia"/>
      </w:pPr>
      <w:r w:rsidRPr="00AB0AD6">
        <w:t>Mötets</w:t>
      </w:r>
      <w:r w:rsidRPr="00E5755B">
        <w:t xml:space="preserve"> öppnande</w:t>
      </w:r>
    </w:p>
    <w:p w14:paraId="5CF643F1" w14:textId="02A11B71" w:rsidR="007978E8" w:rsidRDefault="00C270E9" w:rsidP="00E0379B">
      <w:pPr>
        <w:pStyle w:val="Formalia"/>
      </w:pPr>
      <w:r>
        <w:t>Mötets behöriga utlysande</w:t>
      </w:r>
    </w:p>
    <w:p w14:paraId="7E55FCA2" w14:textId="1381DED8" w:rsidR="00AB0AD6" w:rsidRPr="00AB0AD6" w:rsidRDefault="00AB0AD6" w:rsidP="00E0379B">
      <w:pPr>
        <w:pStyle w:val="Formalia"/>
      </w:pPr>
      <w:r>
        <w:t xml:space="preserve">Val av mötesordförande </w:t>
      </w:r>
      <w:r w:rsidR="00B40D66">
        <w:rPr>
          <w:i/>
          <w:iCs/>
          <w:color w:val="FF0000"/>
        </w:rPr>
        <w:t>(t</w:t>
      </w:r>
      <w:r w:rsidRPr="00B40D66">
        <w:rPr>
          <w:i/>
          <w:iCs/>
          <w:color w:val="FF0000"/>
        </w:rPr>
        <w:t>as endast med om ordförande inte är på plats</w:t>
      </w:r>
      <w:r w:rsidR="00B40D66">
        <w:rPr>
          <w:i/>
          <w:iCs/>
          <w:color w:val="FF0000"/>
        </w:rPr>
        <w:t>)</w:t>
      </w:r>
    </w:p>
    <w:p w14:paraId="79A65D4B" w14:textId="784ECA86" w:rsidR="00AB0AD6" w:rsidRPr="00AB0AD6" w:rsidRDefault="00AB0AD6" w:rsidP="00E0379B">
      <w:pPr>
        <w:pStyle w:val="Formalia"/>
      </w:pPr>
      <w:r>
        <w:t xml:space="preserve">Val av mötessekreterare </w:t>
      </w:r>
      <w:r w:rsidR="00B40D66">
        <w:rPr>
          <w:i/>
          <w:iCs/>
          <w:color w:val="FF0000"/>
        </w:rPr>
        <w:t>(t</w:t>
      </w:r>
      <w:r w:rsidRPr="00B40D66">
        <w:rPr>
          <w:i/>
          <w:iCs/>
          <w:color w:val="FF0000"/>
        </w:rPr>
        <w:t>as endast med om sekreteraren inte är på plats</w:t>
      </w:r>
      <w:r w:rsidR="00B40D66">
        <w:rPr>
          <w:i/>
          <w:iCs/>
          <w:color w:val="FF0000"/>
        </w:rPr>
        <w:t>)</w:t>
      </w:r>
    </w:p>
    <w:p w14:paraId="3B7B397E" w14:textId="7952DD69" w:rsidR="00AB0AD6" w:rsidRPr="00AB0AD6" w:rsidRDefault="00C270E9" w:rsidP="00E0379B">
      <w:pPr>
        <w:pStyle w:val="Formalia"/>
      </w:pPr>
      <w:r>
        <w:t>Val av justeringsperson</w:t>
      </w:r>
    </w:p>
    <w:p w14:paraId="41C88445" w14:textId="4576B850" w:rsidR="003414BA" w:rsidRDefault="00C270E9" w:rsidP="00E0379B">
      <w:pPr>
        <w:pStyle w:val="Formalia"/>
      </w:pPr>
      <w:r>
        <w:t>Anmälda förhinder</w:t>
      </w:r>
    </w:p>
    <w:p w14:paraId="12542937" w14:textId="0988B2DD" w:rsidR="00E0379B" w:rsidRPr="00E5755B" w:rsidRDefault="00C270E9" w:rsidP="00E0379B">
      <w:pPr>
        <w:pStyle w:val="Formalia"/>
      </w:pPr>
      <w:r>
        <w:t>Adjungeringar</w:t>
      </w:r>
    </w:p>
    <w:p w14:paraId="33876814" w14:textId="306D8816" w:rsidR="00C270E9" w:rsidRDefault="00C270E9" w:rsidP="00E0379B">
      <w:pPr>
        <w:pStyle w:val="Formalia"/>
      </w:pPr>
      <w:r>
        <w:t>Fastställande av dagordning</w:t>
      </w:r>
    </w:p>
    <w:p w14:paraId="0B1E39F3" w14:textId="1E2EF685" w:rsidR="00E56415" w:rsidRDefault="00C270E9" w:rsidP="00E0379B">
      <w:pPr>
        <w:pStyle w:val="Formalia"/>
      </w:pPr>
      <w:r>
        <w:t>Föregående protokoll</w:t>
      </w:r>
    </w:p>
    <w:p w14:paraId="3F07C3E5" w14:textId="77777777" w:rsidR="00FC67B7" w:rsidRPr="002C6B45" w:rsidRDefault="00FC67B7" w:rsidP="00FC67B7">
      <w:pPr>
        <w:pStyle w:val="Rubrik2"/>
      </w:pPr>
      <w:r w:rsidRPr="00E5755B">
        <w:t>Rapporter</w:t>
      </w:r>
    </w:p>
    <w:p w14:paraId="4BC03CE8" w14:textId="2F5293B2" w:rsidR="00B40D66" w:rsidRDefault="00B40D66" w:rsidP="00AB0AD6">
      <w:pPr>
        <w:pStyle w:val="Rapport"/>
      </w:pPr>
      <w:r>
        <w:t xml:space="preserve">Rapport om … 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2F92F38D" w14:textId="689F8BBA" w:rsidR="003B6B56" w:rsidRDefault="00FC67B7" w:rsidP="00AB0AD6">
      <w:pPr>
        <w:pStyle w:val="Rapport"/>
      </w:pPr>
      <w:r>
        <w:t>Rapportrunda</w:t>
      </w:r>
    </w:p>
    <w:p w14:paraId="353E2DC2" w14:textId="23E53406" w:rsidR="00B40D66" w:rsidRDefault="00B40D66" w:rsidP="00B40D66">
      <w:pPr>
        <w:pStyle w:val="Rubrik2"/>
      </w:pPr>
      <w:r>
        <w:t>Valärenden</w:t>
      </w:r>
    </w:p>
    <w:p w14:paraId="7242B008" w14:textId="77777777" w:rsidR="00B40D66" w:rsidRDefault="00B40D66" w:rsidP="00B40D66">
      <w:pPr>
        <w:pStyle w:val="Val"/>
      </w:pPr>
      <w:r>
        <w:t>Val av 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60A55E7C" w14:textId="37C442D5" w:rsidR="00B40D66" w:rsidRPr="003B6B56" w:rsidRDefault="00B40D66" w:rsidP="00B40D66">
      <w:pPr>
        <w:pStyle w:val="Val"/>
      </w:pPr>
      <w:r>
        <w:t>Val av 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7B9BFC09" w14:textId="6EA22EA3" w:rsidR="00D52214" w:rsidRPr="00E5755B" w:rsidRDefault="00D52214" w:rsidP="00D52214">
      <w:pPr>
        <w:pStyle w:val="Rubrik2"/>
      </w:pPr>
      <w:r>
        <w:t>Beslutsärenden</w:t>
      </w:r>
    </w:p>
    <w:p w14:paraId="0D9D6A1A" w14:textId="0D19B9CD" w:rsidR="00AB0AD6" w:rsidRPr="00AB0AD6" w:rsidRDefault="00AB0AD6" w:rsidP="00AB0AD6">
      <w:pPr>
        <w:pStyle w:val="Beslut"/>
        <w:rPr>
          <w:rFonts w:ascii="Georgia" w:eastAsia="Verdana" w:hAnsi="Georgia" w:cs="Verdana"/>
          <w:szCs w:val="18"/>
        </w:rPr>
      </w:pPr>
      <w:r>
        <w:t>Beslut om 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23395E59" w14:textId="2CE64473" w:rsidR="00AB0AD6" w:rsidRPr="00B40D66" w:rsidRDefault="00AB0AD6" w:rsidP="00B40D66">
      <w:pPr>
        <w:pStyle w:val="Beslut"/>
        <w:rPr>
          <w:rFonts w:ascii="Georgia" w:eastAsia="Verdana" w:hAnsi="Georgia" w:cs="Verdana"/>
          <w:szCs w:val="18"/>
        </w:rPr>
      </w:pPr>
      <w:r>
        <w:t>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26549F07" w14:textId="23A73860" w:rsidR="00007881" w:rsidRPr="00E5755B" w:rsidRDefault="00007881" w:rsidP="00007881">
      <w:pPr>
        <w:pStyle w:val="Rubrik2"/>
      </w:pPr>
      <w:r>
        <w:lastRenderedPageBreak/>
        <w:t>Diskussionsärenden</w:t>
      </w:r>
    </w:p>
    <w:p w14:paraId="00E7794A" w14:textId="34ABAFA3" w:rsidR="00007881" w:rsidRDefault="00AB0AD6" w:rsidP="00007881">
      <w:pPr>
        <w:pStyle w:val="Diskussion"/>
      </w:pPr>
      <w:r>
        <w:t>Diskussion om 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5E893225" w14:textId="45A02CDF" w:rsidR="00AB0AD6" w:rsidRDefault="00AB0AD6" w:rsidP="00B40D66">
      <w:pPr>
        <w:pStyle w:val="Diskussion"/>
      </w:pPr>
      <w:r>
        <w:t>…</w:t>
      </w:r>
      <w:r>
        <w:br/>
      </w:r>
      <w:r w:rsidRPr="0095034B">
        <w:rPr>
          <w:rFonts w:ascii="Georgia" w:hAnsi="Georgia"/>
          <w:i/>
          <w:iCs/>
        </w:rPr>
        <w:t>Föredragande: Förnamn Efternamn</w:t>
      </w:r>
    </w:p>
    <w:p w14:paraId="50DD8C8E" w14:textId="77777777" w:rsidR="00C270E9" w:rsidRPr="00E5755B" w:rsidRDefault="00C270E9" w:rsidP="008508CA">
      <w:pPr>
        <w:pStyle w:val="Rubrik2"/>
      </w:pPr>
      <w:r w:rsidRPr="00E5755B">
        <w:t>Nästa möte</w:t>
      </w:r>
    </w:p>
    <w:p w14:paraId="5E65F2A2" w14:textId="0F508FE6" w:rsidR="00C270E9" w:rsidRPr="00E5755B" w:rsidRDefault="00C270E9" w:rsidP="00C270E9">
      <w:pPr>
        <w:pStyle w:val="Rubrik3"/>
        <w:numPr>
          <w:ilvl w:val="0"/>
          <w:numId w:val="8"/>
        </w:numPr>
        <w:spacing w:line="276" w:lineRule="auto"/>
      </w:pPr>
      <w:r>
        <w:t>Datum, tid och plats för nästa möte</w:t>
      </w:r>
    </w:p>
    <w:p w14:paraId="46E2CAA8" w14:textId="5E45AF95" w:rsidR="00794502" w:rsidRPr="00794502" w:rsidRDefault="00C270E9" w:rsidP="00C853E7">
      <w:pPr>
        <w:pStyle w:val="Rubrik2"/>
      </w:pPr>
      <w:r w:rsidRPr="00E5755B">
        <w:t>Mötet avslutas</w:t>
      </w:r>
    </w:p>
    <w:sectPr w:rsidR="00794502" w:rsidRPr="00794502" w:rsidSect="00F35D72">
      <w:headerReference w:type="default" r:id="rId11"/>
      <w:footerReference w:type="default" r:id="rId12"/>
      <w:pgSz w:w="11906" w:h="16838"/>
      <w:pgMar w:top="2269" w:right="1417" w:bottom="2127" w:left="198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42CD" w14:textId="77777777" w:rsidR="00DD519F" w:rsidRDefault="00DD519F" w:rsidP="009E7545">
      <w:r>
        <w:separator/>
      </w:r>
    </w:p>
    <w:p w14:paraId="7D146E56" w14:textId="77777777" w:rsidR="00DD519F" w:rsidRDefault="00DD519F" w:rsidP="009E7545"/>
  </w:endnote>
  <w:endnote w:type="continuationSeparator" w:id="0">
    <w:p w14:paraId="28385393" w14:textId="77777777" w:rsidR="00DD519F" w:rsidRDefault="00DD519F" w:rsidP="009E7545">
      <w:r>
        <w:continuationSeparator/>
      </w:r>
    </w:p>
    <w:p w14:paraId="13EAE7CD" w14:textId="77777777" w:rsidR="00DD519F" w:rsidRDefault="00DD519F" w:rsidP="009E7545"/>
  </w:endnote>
  <w:endnote w:type="continuationNotice" w:id="1">
    <w:p w14:paraId="559CB0E5" w14:textId="77777777" w:rsidR="00DD519F" w:rsidRDefault="00DD519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85AC" w14:textId="224BDA59" w:rsidR="00D67D3C" w:rsidRPr="00E16EEB" w:rsidRDefault="006B0EA4" w:rsidP="00E16EEB">
    <w:pPr>
      <w:pStyle w:val="Default"/>
      <w:tabs>
        <w:tab w:val="right" w:pos="8504"/>
      </w:tabs>
      <w:ind w:firstLine="0"/>
      <w:rPr>
        <w:lang w:val="sv-SE"/>
      </w:rPr>
    </w:pPr>
    <w:r w:rsidRPr="009B579B">
      <w:rPr>
        <w:b/>
        <w:sz w:val="14"/>
        <w:lang w:val="sv-SE"/>
      </w:rPr>
      <w:t>Medicinska Föreningen i Stockholm</w:t>
    </w:r>
    <w:r w:rsidR="00BD5447">
      <w:rPr>
        <w:sz w:val="14"/>
        <w:lang w:val="sv-SE"/>
      </w:rPr>
      <w:br/>
      <w:t>Box 250, 171 77 Stockholm</w:t>
    </w:r>
    <w:r w:rsidR="00BD5447">
      <w:rPr>
        <w:sz w:val="14"/>
        <w:lang w:val="sv-SE"/>
      </w:rPr>
      <w:br/>
    </w:r>
    <w:r w:rsidR="00E16EEB" w:rsidRPr="00E16EEB">
      <w:rPr>
        <w:sz w:val="14"/>
        <w:lang w:val="sv-SE"/>
      </w:rPr>
      <w:t>www.medicinskaforeningen.se</w:t>
    </w:r>
    <w:r w:rsidR="00E16EEB">
      <w:rPr>
        <w:sz w:val="14"/>
        <w:lang w:val="sv-SE"/>
      </w:rPr>
      <w:tab/>
    </w:r>
    <w:r w:rsidRPr="00BF308B">
      <w:rPr>
        <w:rStyle w:val="SidnummerChar"/>
      </w:rPr>
      <w:fldChar w:fldCharType="begin"/>
    </w:r>
    <w:r w:rsidRPr="00E16EEB">
      <w:rPr>
        <w:rStyle w:val="SidnummerChar"/>
        <w:lang w:val="sv-SE"/>
      </w:rPr>
      <w:instrText xml:space="preserve"> PAGE </w:instrText>
    </w:r>
    <w:r w:rsidRPr="00BF308B">
      <w:rPr>
        <w:rStyle w:val="SidnummerChar"/>
      </w:rPr>
      <w:fldChar w:fldCharType="separate"/>
    </w:r>
    <w:r w:rsidR="00177E5D" w:rsidRPr="00E16EEB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  <w:r w:rsidRPr="00E16EEB">
      <w:rPr>
        <w:rStyle w:val="SidnummerChar"/>
        <w:lang w:val="sv-SE"/>
      </w:rPr>
      <w:t xml:space="preserve"> / </w:t>
    </w:r>
    <w:r w:rsidRPr="00BF308B">
      <w:rPr>
        <w:rStyle w:val="SidnummerChar"/>
      </w:rPr>
      <w:fldChar w:fldCharType="begin"/>
    </w:r>
    <w:r w:rsidRPr="00E16EEB">
      <w:rPr>
        <w:rStyle w:val="SidnummerChar"/>
        <w:lang w:val="sv-SE"/>
      </w:rPr>
      <w:instrText xml:space="preserve"> NUMPAGES  </w:instrText>
    </w:r>
    <w:r w:rsidRPr="00BF308B">
      <w:rPr>
        <w:rStyle w:val="SidnummerChar"/>
      </w:rPr>
      <w:fldChar w:fldCharType="separate"/>
    </w:r>
    <w:r w:rsidR="00177E5D" w:rsidRPr="00E16EEB">
      <w:rPr>
        <w:rStyle w:val="SidnummerChar"/>
        <w:noProof/>
        <w:lang w:val="sv-SE"/>
      </w:rPr>
      <w:t>2</w:t>
    </w:r>
    <w:r w:rsidRPr="00BF308B">
      <w:rPr>
        <w:rStyle w:val="Sidnumm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CCDD" w14:textId="77777777" w:rsidR="00DD519F" w:rsidRDefault="00DD519F" w:rsidP="009E7545">
      <w:r>
        <w:separator/>
      </w:r>
    </w:p>
    <w:p w14:paraId="08310D89" w14:textId="77777777" w:rsidR="00DD519F" w:rsidRDefault="00DD519F" w:rsidP="009E7545"/>
  </w:footnote>
  <w:footnote w:type="continuationSeparator" w:id="0">
    <w:p w14:paraId="3BE4939F" w14:textId="77777777" w:rsidR="00DD519F" w:rsidRDefault="00DD519F" w:rsidP="009E7545">
      <w:r>
        <w:continuationSeparator/>
      </w:r>
    </w:p>
    <w:p w14:paraId="4B000E62" w14:textId="77777777" w:rsidR="00DD519F" w:rsidRDefault="00DD519F" w:rsidP="009E7545"/>
  </w:footnote>
  <w:footnote w:type="continuationNotice" w:id="1">
    <w:p w14:paraId="682C16DC" w14:textId="77777777" w:rsidR="00DD519F" w:rsidRDefault="00DD519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CE22E" w14:textId="0C431726" w:rsidR="00B67BF3" w:rsidRPr="004E0402" w:rsidRDefault="00B40D66" w:rsidP="00CD4067">
    <w:pPr>
      <w:pStyle w:val="Sidhuvud"/>
      <w:tabs>
        <w:tab w:val="clear" w:pos="4536"/>
        <w:tab w:val="clear" w:pos="9072"/>
      </w:tabs>
      <w:ind w:left="-851"/>
      <w:rPr>
        <w:b/>
      </w:rPr>
    </w:pPr>
    <w:bookmarkStart w:id="0" w:name="_Hlk64664611"/>
    <w:r w:rsidRPr="004E0402">
      <w:rPr>
        <w:b/>
        <w:bCs/>
        <w:noProof/>
        <w:lang w:eastAsia="sv-SE"/>
      </w:rPr>
      <w:drawing>
        <wp:anchor distT="0" distB="0" distL="114300" distR="114300" simplePos="0" relativeHeight="251661312" behindDoc="0" locked="0" layoutInCell="1" allowOverlap="1" wp14:anchorId="114A2CD4" wp14:editId="42CBF647">
          <wp:simplePos x="0" y="0"/>
          <wp:positionH relativeFrom="column">
            <wp:posOffset>-559435</wp:posOffset>
          </wp:positionH>
          <wp:positionV relativeFrom="page">
            <wp:posOffset>449580</wp:posOffset>
          </wp:positionV>
          <wp:extent cx="1676400" cy="476885"/>
          <wp:effectExtent l="0" t="0" r="0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</w:rPr>
        <w:id w:val="1917356168"/>
        <w:picture/>
      </w:sdtPr>
      <w:sdtEndPr/>
      <w:sdtContent/>
    </w:sdt>
    <w:sdt>
      <w:sdtPr>
        <w:rPr>
          <w:b/>
          <w:bCs/>
        </w:rPr>
        <w:id w:val="-417792188"/>
        <w:showingPlcHdr/>
        <w:picture/>
      </w:sdtPr>
      <w:sdtEndPr/>
      <w:sdtContent>
        <w:r w:rsidR="00A47C7E">
          <w:rPr>
            <w:b/>
            <w:bCs/>
            <w:noProof/>
          </w:rPr>
          <w:drawing>
            <wp:anchor distT="0" distB="0" distL="114300" distR="114300" simplePos="0" relativeHeight="251663360" behindDoc="0" locked="0" layoutInCell="1" allowOverlap="1" wp14:anchorId="407E41A4" wp14:editId="32FF12FB">
              <wp:simplePos x="0" y="0"/>
              <wp:positionH relativeFrom="column">
                <wp:posOffset>1437005</wp:posOffset>
              </wp:positionH>
              <wp:positionV relativeFrom="paragraph">
                <wp:posOffset>0</wp:posOffset>
              </wp:positionV>
              <wp:extent cx="1990800" cy="547200"/>
              <wp:effectExtent l="0" t="0" r="0" b="5715"/>
              <wp:wrapNone/>
              <wp:docPr id="12" name="Bil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Bild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8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D4067" w:rsidRPr="004E0402">
      <w:rPr>
        <w:b/>
        <w:bCs/>
      </w:rPr>
      <w:t>Dagordning</w:t>
    </w:r>
  </w:p>
  <w:bookmarkEnd w:id="0"/>
  <w:p w14:paraId="041DB856" w14:textId="77777777" w:rsidR="00CD4067" w:rsidRPr="00D92DEF" w:rsidRDefault="00CD4067" w:rsidP="00CD4067">
    <w:pPr>
      <w:pStyle w:val="Sidhuvud"/>
      <w:rPr>
        <w:color w:val="FF0000"/>
      </w:rPr>
    </w:pPr>
    <w:r w:rsidRPr="00D92DEF">
      <w:rPr>
        <w:color w:val="FF0000"/>
        <w:szCs w:val="18"/>
      </w:rPr>
      <w:t>Kårorgan</w:t>
    </w:r>
  </w:p>
  <w:p w14:paraId="03356282" w14:textId="77777777" w:rsidR="00CD4067" w:rsidRDefault="00AA01C7" w:rsidP="00CD4067">
    <w:pPr>
      <w:pStyle w:val="Sidhuvud"/>
    </w:pPr>
    <w:sdt>
      <w:sdtPr>
        <w:id w:val="-939979768"/>
        <w:picture/>
      </w:sdtPr>
      <w:sdtEndPr/>
      <w:sdtContent/>
    </w:sdt>
    <w:r w:rsidR="00CD4067">
      <w:t>2021:</w:t>
    </w:r>
    <w:r w:rsidR="00CD4067">
      <w:rPr>
        <w:color w:val="FF0000"/>
      </w:rPr>
      <w:t>#</w:t>
    </w:r>
  </w:p>
  <w:p w14:paraId="1626A6B3" w14:textId="77777777" w:rsidR="00817C93" w:rsidRDefault="00817C93" w:rsidP="00CD4067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542A9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84718"/>
    <w:multiLevelType w:val="hybridMultilevel"/>
    <w:tmpl w:val="88CC871A"/>
    <w:lvl w:ilvl="0" w:tplc="06E0F996">
      <w:start w:val="1"/>
      <w:numFmt w:val="decimal"/>
      <w:lvlText w:val="I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3046FF"/>
    <w:multiLevelType w:val="hybridMultilevel"/>
    <w:tmpl w:val="5F9A0650"/>
    <w:lvl w:ilvl="0" w:tplc="1316B122">
      <w:start w:val="1"/>
      <w:numFmt w:val="decimal"/>
      <w:lvlText w:val="B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076D"/>
    <w:multiLevelType w:val="hybridMultilevel"/>
    <w:tmpl w:val="14FED608"/>
    <w:lvl w:ilvl="0" w:tplc="79F40ED8">
      <w:start w:val="1"/>
      <w:numFmt w:val="decimal"/>
      <w:lvlText w:val="N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070BB"/>
    <w:multiLevelType w:val="hybridMultilevel"/>
    <w:tmpl w:val="5134A2F2"/>
    <w:lvl w:ilvl="0" w:tplc="222C4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3D9B"/>
    <w:multiLevelType w:val="hybridMultilevel"/>
    <w:tmpl w:val="6E182CF6"/>
    <w:lvl w:ilvl="0" w:tplc="B41C390C">
      <w:start w:val="1"/>
      <w:numFmt w:val="decimal"/>
      <w:lvlText w:val="R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233"/>
    <w:multiLevelType w:val="hybridMultilevel"/>
    <w:tmpl w:val="A670ACCA"/>
    <w:lvl w:ilvl="0" w:tplc="FB2C907E">
      <w:start w:val="1"/>
      <w:numFmt w:val="decimal"/>
      <w:pStyle w:val="Formalia"/>
      <w:lvlText w:val="F%1"/>
      <w:lvlJc w:val="left"/>
      <w:pPr>
        <w:ind w:left="720" w:hanging="360"/>
      </w:pPr>
      <w:rPr>
        <w:rFonts w:ascii="Georgia" w:hAnsi="Georgia" w:hint="default"/>
        <w:b w:val="0"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527E"/>
    <w:multiLevelType w:val="hybridMultilevel"/>
    <w:tmpl w:val="FC2CAA98"/>
    <w:lvl w:ilvl="0" w:tplc="4A2E229C">
      <w:start w:val="1"/>
      <w:numFmt w:val="decimal"/>
      <w:lvlText w:val="V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4E175A"/>
    <w:multiLevelType w:val="hybridMultilevel"/>
    <w:tmpl w:val="97BCB032"/>
    <w:lvl w:ilvl="0" w:tplc="182494D8">
      <w:start w:val="1"/>
      <w:numFmt w:val="decimal"/>
      <w:pStyle w:val="Diskussion"/>
      <w:lvlText w:val="D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655D9"/>
    <w:multiLevelType w:val="hybridMultilevel"/>
    <w:tmpl w:val="22047978"/>
    <w:lvl w:ilvl="0" w:tplc="7A2E955E">
      <w:start w:val="1"/>
      <w:numFmt w:val="decimal"/>
      <w:lvlText w:val="R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928E8"/>
    <w:multiLevelType w:val="hybridMultilevel"/>
    <w:tmpl w:val="2B6C3C8A"/>
    <w:lvl w:ilvl="0" w:tplc="ECC87608">
      <w:start w:val="1"/>
      <w:numFmt w:val="decimal"/>
      <w:pStyle w:val="Nstamte"/>
      <w:lvlText w:val="N%1"/>
      <w:lvlJc w:val="left"/>
      <w:pPr>
        <w:ind w:left="108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A0EF9"/>
    <w:multiLevelType w:val="hybridMultilevel"/>
    <w:tmpl w:val="E850F95A"/>
    <w:lvl w:ilvl="0" w:tplc="A5EC017C">
      <w:start w:val="1"/>
      <w:numFmt w:val="decimal"/>
      <w:lvlText w:val="F%1"/>
      <w:lvlJc w:val="left"/>
      <w:pPr>
        <w:ind w:left="720" w:hanging="360"/>
      </w:pPr>
      <w:rPr>
        <w:rFonts w:ascii="Georgia" w:hAnsi="Georgia" w:cs="Times New Roman"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C444A8"/>
    <w:multiLevelType w:val="hybridMultilevel"/>
    <w:tmpl w:val="4FBC405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93C80"/>
    <w:multiLevelType w:val="hybridMultilevel"/>
    <w:tmpl w:val="92CE94D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6D5CF7"/>
    <w:multiLevelType w:val="hybridMultilevel"/>
    <w:tmpl w:val="5B982C6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250453"/>
    <w:multiLevelType w:val="hybridMultilevel"/>
    <w:tmpl w:val="6AA6F618"/>
    <w:lvl w:ilvl="0" w:tplc="941EEE3C">
      <w:start w:val="1"/>
      <w:numFmt w:val="decimal"/>
      <w:lvlText w:val="D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8348DA"/>
    <w:multiLevelType w:val="hybridMultilevel"/>
    <w:tmpl w:val="706683A4"/>
    <w:lvl w:ilvl="0" w:tplc="C298D6F8">
      <w:start w:val="1"/>
      <w:numFmt w:val="decimal"/>
      <w:pStyle w:val="Information"/>
      <w:lvlText w:val="I%1"/>
      <w:lvlJc w:val="left"/>
      <w:pPr>
        <w:ind w:left="1069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736782"/>
    <w:multiLevelType w:val="hybridMultilevel"/>
    <w:tmpl w:val="94843B32"/>
    <w:lvl w:ilvl="0" w:tplc="53DA2D9E">
      <w:start w:val="1"/>
      <w:numFmt w:val="decimal"/>
      <w:lvlText w:val="B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005EA"/>
    <w:multiLevelType w:val="hybridMultilevel"/>
    <w:tmpl w:val="10D06A32"/>
    <w:lvl w:ilvl="0" w:tplc="C1D0CA34">
      <w:start w:val="1"/>
      <w:numFmt w:val="decimal"/>
      <w:lvlText w:val="F%1"/>
      <w:lvlJc w:val="left"/>
      <w:pPr>
        <w:ind w:left="1072" w:hanging="360"/>
      </w:pPr>
      <w:rPr>
        <w:rFonts w:ascii="Cambria" w:hAnsi="Cambria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792" w:hanging="360"/>
      </w:pPr>
    </w:lvl>
    <w:lvl w:ilvl="2" w:tplc="041D001B" w:tentative="1">
      <w:start w:val="1"/>
      <w:numFmt w:val="lowerRoman"/>
      <w:lvlText w:val="%3."/>
      <w:lvlJc w:val="right"/>
      <w:pPr>
        <w:ind w:left="2512" w:hanging="180"/>
      </w:pPr>
    </w:lvl>
    <w:lvl w:ilvl="3" w:tplc="041D000F" w:tentative="1">
      <w:start w:val="1"/>
      <w:numFmt w:val="decimal"/>
      <w:lvlText w:val="%4."/>
      <w:lvlJc w:val="left"/>
      <w:pPr>
        <w:ind w:left="3232" w:hanging="360"/>
      </w:pPr>
    </w:lvl>
    <w:lvl w:ilvl="4" w:tplc="041D0019" w:tentative="1">
      <w:start w:val="1"/>
      <w:numFmt w:val="lowerLetter"/>
      <w:lvlText w:val="%5."/>
      <w:lvlJc w:val="left"/>
      <w:pPr>
        <w:ind w:left="3952" w:hanging="360"/>
      </w:pPr>
    </w:lvl>
    <w:lvl w:ilvl="5" w:tplc="041D001B" w:tentative="1">
      <w:start w:val="1"/>
      <w:numFmt w:val="lowerRoman"/>
      <w:lvlText w:val="%6."/>
      <w:lvlJc w:val="right"/>
      <w:pPr>
        <w:ind w:left="4672" w:hanging="180"/>
      </w:pPr>
    </w:lvl>
    <w:lvl w:ilvl="6" w:tplc="041D000F" w:tentative="1">
      <w:start w:val="1"/>
      <w:numFmt w:val="decimal"/>
      <w:lvlText w:val="%7."/>
      <w:lvlJc w:val="left"/>
      <w:pPr>
        <w:ind w:left="5392" w:hanging="360"/>
      </w:pPr>
    </w:lvl>
    <w:lvl w:ilvl="7" w:tplc="041D0019" w:tentative="1">
      <w:start w:val="1"/>
      <w:numFmt w:val="lowerLetter"/>
      <w:lvlText w:val="%8."/>
      <w:lvlJc w:val="left"/>
      <w:pPr>
        <w:ind w:left="6112" w:hanging="360"/>
      </w:pPr>
    </w:lvl>
    <w:lvl w:ilvl="8" w:tplc="041D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5ADD1F35"/>
    <w:multiLevelType w:val="hybridMultilevel"/>
    <w:tmpl w:val="F68015EC"/>
    <w:lvl w:ilvl="0" w:tplc="83A614FC">
      <w:start w:val="1"/>
      <w:numFmt w:val="decimal"/>
      <w:pStyle w:val="Rapport"/>
      <w:lvlText w:val="R%1"/>
      <w:lvlJc w:val="left"/>
      <w:pPr>
        <w:ind w:left="1069" w:hanging="360"/>
      </w:pPr>
      <w:rPr>
        <w:rFonts w:ascii="Georgia" w:hAnsi="Georgia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F748A"/>
    <w:multiLevelType w:val="hybridMultilevel"/>
    <w:tmpl w:val="6B262664"/>
    <w:lvl w:ilvl="0" w:tplc="D00E4450">
      <w:start w:val="1"/>
      <w:numFmt w:val="decimal"/>
      <w:lvlText w:val="F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68587B"/>
    <w:multiLevelType w:val="hybridMultilevel"/>
    <w:tmpl w:val="EB444E5C"/>
    <w:lvl w:ilvl="0" w:tplc="A218230A">
      <w:start w:val="1"/>
      <w:numFmt w:val="decimal"/>
      <w:lvlText w:val="V%1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8F6C87"/>
    <w:multiLevelType w:val="hybridMultilevel"/>
    <w:tmpl w:val="5C6CFC9A"/>
    <w:lvl w:ilvl="0" w:tplc="218C6DD4">
      <w:start w:val="1"/>
      <w:numFmt w:val="decimal"/>
      <w:lvlText w:val="V%1"/>
      <w:lvlJc w:val="left"/>
      <w:pPr>
        <w:ind w:left="720" w:hanging="360"/>
      </w:pPr>
      <w:rPr>
        <w:rFonts w:ascii="Georgia" w:hAnsi="Georgia"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40681"/>
    <w:multiLevelType w:val="hybridMultilevel"/>
    <w:tmpl w:val="7800245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760AB"/>
    <w:multiLevelType w:val="hybridMultilevel"/>
    <w:tmpl w:val="DF7EA3BE"/>
    <w:lvl w:ilvl="0" w:tplc="06041250">
      <w:start w:val="6"/>
      <w:numFmt w:val="decim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E8E401E4">
      <w:start w:val="1"/>
      <w:numFmt w:val="lowerLetter"/>
      <w:lvlText w:val="%2."/>
      <w:lvlJc w:val="left"/>
      <w:pPr>
        <w:ind w:left="1440" w:hanging="360"/>
      </w:pPr>
    </w:lvl>
    <w:lvl w:ilvl="2" w:tplc="DEF62ACA">
      <w:start w:val="1"/>
      <w:numFmt w:val="lowerRoman"/>
      <w:lvlText w:val="%3."/>
      <w:lvlJc w:val="right"/>
      <w:pPr>
        <w:ind w:left="2160" w:hanging="180"/>
      </w:pPr>
    </w:lvl>
    <w:lvl w:ilvl="3" w:tplc="FB440F18">
      <w:start w:val="1"/>
      <w:numFmt w:val="decimal"/>
      <w:lvlText w:val="%4."/>
      <w:lvlJc w:val="left"/>
      <w:pPr>
        <w:ind w:left="2880" w:hanging="360"/>
      </w:pPr>
    </w:lvl>
    <w:lvl w:ilvl="4" w:tplc="655E5278">
      <w:start w:val="1"/>
      <w:numFmt w:val="lowerLetter"/>
      <w:lvlText w:val="%5."/>
      <w:lvlJc w:val="left"/>
      <w:pPr>
        <w:ind w:left="3600" w:hanging="360"/>
      </w:pPr>
    </w:lvl>
    <w:lvl w:ilvl="5" w:tplc="420C490C">
      <w:start w:val="1"/>
      <w:numFmt w:val="lowerRoman"/>
      <w:lvlText w:val="%6."/>
      <w:lvlJc w:val="right"/>
      <w:pPr>
        <w:ind w:left="4320" w:hanging="180"/>
      </w:pPr>
    </w:lvl>
    <w:lvl w:ilvl="6" w:tplc="B1D029A4">
      <w:start w:val="1"/>
      <w:numFmt w:val="decimal"/>
      <w:lvlText w:val="%7."/>
      <w:lvlJc w:val="left"/>
      <w:pPr>
        <w:ind w:left="5040" w:hanging="360"/>
      </w:pPr>
    </w:lvl>
    <w:lvl w:ilvl="7" w:tplc="C0003F6E">
      <w:start w:val="1"/>
      <w:numFmt w:val="lowerLetter"/>
      <w:lvlText w:val="%8."/>
      <w:lvlJc w:val="left"/>
      <w:pPr>
        <w:ind w:left="5760" w:hanging="360"/>
      </w:pPr>
    </w:lvl>
    <w:lvl w:ilvl="8" w:tplc="EFB489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454D3"/>
    <w:multiLevelType w:val="hybridMultilevel"/>
    <w:tmpl w:val="58ECE530"/>
    <w:lvl w:ilvl="0" w:tplc="941EEE3C">
      <w:start w:val="1"/>
      <w:numFmt w:val="decimal"/>
      <w:lvlText w:val="D%1"/>
      <w:lvlJc w:val="left"/>
      <w:pPr>
        <w:ind w:left="5464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862C5"/>
    <w:multiLevelType w:val="hybridMultilevel"/>
    <w:tmpl w:val="7772CD92"/>
    <w:lvl w:ilvl="0" w:tplc="D34A4E1C">
      <w:start w:val="1"/>
      <w:numFmt w:val="decimal"/>
      <w:pStyle w:val="Beslut"/>
      <w:lvlText w:val="B%1"/>
      <w:lvlJc w:val="left"/>
      <w:pPr>
        <w:ind w:left="1080" w:hanging="360"/>
      </w:pPr>
      <w:rPr>
        <w:rFonts w:ascii="Georgia" w:hAnsi="Georgia" w:hint="default"/>
        <w:i w:val="0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35072"/>
    <w:multiLevelType w:val="hybridMultilevel"/>
    <w:tmpl w:val="DF766AE6"/>
    <w:lvl w:ilvl="0" w:tplc="6F8CE192">
      <w:start w:val="1"/>
      <w:numFmt w:val="decimal"/>
      <w:pStyle w:val="Val"/>
      <w:lvlText w:val="V%1"/>
      <w:lvlJc w:val="left"/>
      <w:pPr>
        <w:ind w:left="720" w:hanging="360"/>
      </w:pPr>
      <w:rPr>
        <w:rFonts w:ascii="Georgia" w:hAnsi="Georg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7"/>
  </w:num>
  <w:num w:numId="12">
    <w:abstractNumId w:val="26"/>
  </w:num>
  <w:num w:numId="13">
    <w:abstractNumId w:val="8"/>
  </w:num>
  <w:num w:numId="14">
    <w:abstractNumId w:val="19"/>
  </w:num>
  <w:num w:numId="15">
    <w:abstractNumId w:val="10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22"/>
  </w:num>
  <w:num w:numId="21">
    <w:abstractNumId w:val="5"/>
  </w:num>
  <w:num w:numId="22">
    <w:abstractNumId w:val="23"/>
  </w:num>
  <w:num w:numId="23">
    <w:abstractNumId w:val="14"/>
  </w:num>
  <w:num w:numId="24">
    <w:abstractNumId w:val="12"/>
  </w:num>
  <w:num w:numId="25">
    <w:abstractNumId w:val="13"/>
  </w:num>
  <w:num w:numId="26">
    <w:abstractNumId w:val="16"/>
  </w:num>
  <w:num w:numId="27">
    <w:abstractNumId w:val="11"/>
    <w:lvlOverride w:ilvl="0">
      <w:startOverride w:val="1"/>
    </w:lvlOverride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BB"/>
    <w:rsid w:val="0000128B"/>
    <w:rsid w:val="00007172"/>
    <w:rsid w:val="00007881"/>
    <w:rsid w:val="00007978"/>
    <w:rsid w:val="00013273"/>
    <w:rsid w:val="00013D76"/>
    <w:rsid w:val="00016296"/>
    <w:rsid w:val="00017612"/>
    <w:rsid w:val="00031F15"/>
    <w:rsid w:val="00032F2C"/>
    <w:rsid w:val="00033E58"/>
    <w:rsid w:val="00036846"/>
    <w:rsid w:val="000436D7"/>
    <w:rsid w:val="00044544"/>
    <w:rsid w:val="00047F06"/>
    <w:rsid w:val="00050B2D"/>
    <w:rsid w:val="000530C6"/>
    <w:rsid w:val="000631D5"/>
    <w:rsid w:val="00067910"/>
    <w:rsid w:val="00075D8A"/>
    <w:rsid w:val="000769CD"/>
    <w:rsid w:val="00077A12"/>
    <w:rsid w:val="0008486E"/>
    <w:rsid w:val="00096046"/>
    <w:rsid w:val="000A123F"/>
    <w:rsid w:val="000A325B"/>
    <w:rsid w:val="000A49FB"/>
    <w:rsid w:val="000A52B2"/>
    <w:rsid w:val="000A7BFD"/>
    <w:rsid w:val="000D0A7C"/>
    <w:rsid w:val="000D6043"/>
    <w:rsid w:val="000D6C5D"/>
    <w:rsid w:val="000E6F89"/>
    <w:rsid w:val="000F1D0B"/>
    <w:rsid w:val="00102116"/>
    <w:rsid w:val="00105E44"/>
    <w:rsid w:val="0010691E"/>
    <w:rsid w:val="00107CF6"/>
    <w:rsid w:val="00112579"/>
    <w:rsid w:val="00113D84"/>
    <w:rsid w:val="00115A59"/>
    <w:rsid w:val="00116927"/>
    <w:rsid w:val="0011780B"/>
    <w:rsid w:val="0012199B"/>
    <w:rsid w:val="001239CF"/>
    <w:rsid w:val="00124314"/>
    <w:rsid w:val="00124D26"/>
    <w:rsid w:val="00133952"/>
    <w:rsid w:val="001375CF"/>
    <w:rsid w:val="0014117D"/>
    <w:rsid w:val="00162FBF"/>
    <w:rsid w:val="001634C2"/>
    <w:rsid w:val="00170BC4"/>
    <w:rsid w:val="00174DAD"/>
    <w:rsid w:val="00175AF2"/>
    <w:rsid w:val="00177A2A"/>
    <w:rsid w:val="00177E5D"/>
    <w:rsid w:val="0018141A"/>
    <w:rsid w:val="00192064"/>
    <w:rsid w:val="001A1979"/>
    <w:rsid w:val="001A5C41"/>
    <w:rsid w:val="001A79BA"/>
    <w:rsid w:val="001B5903"/>
    <w:rsid w:val="001C0AFD"/>
    <w:rsid w:val="001C2394"/>
    <w:rsid w:val="001C38F7"/>
    <w:rsid w:val="001C7E31"/>
    <w:rsid w:val="001D0996"/>
    <w:rsid w:val="001E5753"/>
    <w:rsid w:val="001E77C1"/>
    <w:rsid w:val="001E7B13"/>
    <w:rsid w:val="001F0FA7"/>
    <w:rsid w:val="001F60E4"/>
    <w:rsid w:val="0020119D"/>
    <w:rsid w:val="0020161A"/>
    <w:rsid w:val="00203F88"/>
    <w:rsid w:val="00205B10"/>
    <w:rsid w:val="00205C8A"/>
    <w:rsid w:val="002079F9"/>
    <w:rsid w:val="002115A1"/>
    <w:rsid w:val="002149B5"/>
    <w:rsid w:val="00216835"/>
    <w:rsid w:val="00221DAC"/>
    <w:rsid w:val="00223BBA"/>
    <w:rsid w:val="00224784"/>
    <w:rsid w:val="00227F39"/>
    <w:rsid w:val="00244848"/>
    <w:rsid w:val="00246262"/>
    <w:rsid w:val="0024674A"/>
    <w:rsid w:val="0025165E"/>
    <w:rsid w:val="0025786C"/>
    <w:rsid w:val="00257AEC"/>
    <w:rsid w:val="002666E1"/>
    <w:rsid w:val="002723FA"/>
    <w:rsid w:val="00272A44"/>
    <w:rsid w:val="00273FC6"/>
    <w:rsid w:val="002800A2"/>
    <w:rsid w:val="00281C63"/>
    <w:rsid w:val="0028218C"/>
    <w:rsid w:val="00282851"/>
    <w:rsid w:val="00285DA1"/>
    <w:rsid w:val="0028631F"/>
    <w:rsid w:val="00286662"/>
    <w:rsid w:val="00295434"/>
    <w:rsid w:val="00297E80"/>
    <w:rsid w:val="002A0079"/>
    <w:rsid w:val="002A3CCB"/>
    <w:rsid w:val="002A69DD"/>
    <w:rsid w:val="002A78C8"/>
    <w:rsid w:val="002B37A2"/>
    <w:rsid w:val="002B4B16"/>
    <w:rsid w:val="002B7608"/>
    <w:rsid w:val="002C0737"/>
    <w:rsid w:val="002C6B45"/>
    <w:rsid w:val="002D54FF"/>
    <w:rsid w:val="002D591B"/>
    <w:rsid w:val="002D5BCD"/>
    <w:rsid w:val="002D6864"/>
    <w:rsid w:val="002E2127"/>
    <w:rsid w:val="002E23EA"/>
    <w:rsid w:val="002E4809"/>
    <w:rsid w:val="002E5EEB"/>
    <w:rsid w:val="002E7E0B"/>
    <w:rsid w:val="002F6969"/>
    <w:rsid w:val="002F7423"/>
    <w:rsid w:val="002F759E"/>
    <w:rsid w:val="00306DC3"/>
    <w:rsid w:val="0032099F"/>
    <w:rsid w:val="00321124"/>
    <w:rsid w:val="00325148"/>
    <w:rsid w:val="003254B1"/>
    <w:rsid w:val="00326C3B"/>
    <w:rsid w:val="003323B5"/>
    <w:rsid w:val="003337AE"/>
    <w:rsid w:val="00335D88"/>
    <w:rsid w:val="0033605A"/>
    <w:rsid w:val="003414BA"/>
    <w:rsid w:val="00343E01"/>
    <w:rsid w:val="00354561"/>
    <w:rsid w:val="00355F91"/>
    <w:rsid w:val="0035654F"/>
    <w:rsid w:val="003634F6"/>
    <w:rsid w:val="0036505D"/>
    <w:rsid w:val="003707BF"/>
    <w:rsid w:val="00371B36"/>
    <w:rsid w:val="00381808"/>
    <w:rsid w:val="003833A2"/>
    <w:rsid w:val="00386BE3"/>
    <w:rsid w:val="00390D93"/>
    <w:rsid w:val="003A02B8"/>
    <w:rsid w:val="003A1DA1"/>
    <w:rsid w:val="003A593E"/>
    <w:rsid w:val="003B6B56"/>
    <w:rsid w:val="003B7C69"/>
    <w:rsid w:val="003C1579"/>
    <w:rsid w:val="003C2864"/>
    <w:rsid w:val="003C29C6"/>
    <w:rsid w:val="003D2054"/>
    <w:rsid w:val="003D341C"/>
    <w:rsid w:val="003D4E18"/>
    <w:rsid w:val="003E5406"/>
    <w:rsid w:val="003E57AF"/>
    <w:rsid w:val="003F1F39"/>
    <w:rsid w:val="003F3B61"/>
    <w:rsid w:val="003F5CA3"/>
    <w:rsid w:val="003F6422"/>
    <w:rsid w:val="003F7384"/>
    <w:rsid w:val="00402F9D"/>
    <w:rsid w:val="00403393"/>
    <w:rsid w:val="004035F6"/>
    <w:rsid w:val="00404FE8"/>
    <w:rsid w:val="00411F69"/>
    <w:rsid w:val="004160E1"/>
    <w:rsid w:val="0043121F"/>
    <w:rsid w:val="00440F19"/>
    <w:rsid w:val="004422E7"/>
    <w:rsid w:val="00450A6F"/>
    <w:rsid w:val="004542EB"/>
    <w:rsid w:val="00483B24"/>
    <w:rsid w:val="00484E71"/>
    <w:rsid w:val="004928A6"/>
    <w:rsid w:val="00494D07"/>
    <w:rsid w:val="004A13A1"/>
    <w:rsid w:val="004A32FD"/>
    <w:rsid w:val="004A38E9"/>
    <w:rsid w:val="004A4340"/>
    <w:rsid w:val="004A4450"/>
    <w:rsid w:val="004A44B6"/>
    <w:rsid w:val="004A4B99"/>
    <w:rsid w:val="004A65DB"/>
    <w:rsid w:val="004B6B20"/>
    <w:rsid w:val="004C74CB"/>
    <w:rsid w:val="004D02FE"/>
    <w:rsid w:val="004D1E55"/>
    <w:rsid w:val="004D7726"/>
    <w:rsid w:val="004E0402"/>
    <w:rsid w:val="004E778C"/>
    <w:rsid w:val="004F4D89"/>
    <w:rsid w:val="004F56ED"/>
    <w:rsid w:val="004F7705"/>
    <w:rsid w:val="00500EB0"/>
    <w:rsid w:val="00516A65"/>
    <w:rsid w:val="0052307D"/>
    <w:rsid w:val="00530C04"/>
    <w:rsid w:val="00535FCC"/>
    <w:rsid w:val="00536847"/>
    <w:rsid w:val="00542A18"/>
    <w:rsid w:val="00543FF7"/>
    <w:rsid w:val="0055754D"/>
    <w:rsid w:val="00557A3C"/>
    <w:rsid w:val="00560A4B"/>
    <w:rsid w:val="00561713"/>
    <w:rsid w:val="0057139D"/>
    <w:rsid w:val="005724E3"/>
    <w:rsid w:val="005755E9"/>
    <w:rsid w:val="005810CE"/>
    <w:rsid w:val="0059238A"/>
    <w:rsid w:val="0059342C"/>
    <w:rsid w:val="005951DD"/>
    <w:rsid w:val="005965DC"/>
    <w:rsid w:val="00597002"/>
    <w:rsid w:val="005972A6"/>
    <w:rsid w:val="005A2D15"/>
    <w:rsid w:val="005A3483"/>
    <w:rsid w:val="005A36FA"/>
    <w:rsid w:val="005A5999"/>
    <w:rsid w:val="005B5677"/>
    <w:rsid w:val="005D0DFE"/>
    <w:rsid w:val="005D2620"/>
    <w:rsid w:val="005D2D29"/>
    <w:rsid w:val="005D6FD5"/>
    <w:rsid w:val="005E2A3D"/>
    <w:rsid w:val="005E2F1F"/>
    <w:rsid w:val="005E565D"/>
    <w:rsid w:val="005E6ADF"/>
    <w:rsid w:val="005F047F"/>
    <w:rsid w:val="005F057F"/>
    <w:rsid w:val="005F1047"/>
    <w:rsid w:val="005F63A4"/>
    <w:rsid w:val="006033F3"/>
    <w:rsid w:val="006114A7"/>
    <w:rsid w:val="00615CC7"/>
    <w:rsid w:val="006171D5"/>
    <w:rsid w:val="00621227"/>
    <w:rsid w:val="00622B57"/>
    <w:rsid w:val="0062510C"/>
    <w:rsid w:val="0062611D"/>
    <w:rsid w:val="00635015"/>
    <w:rsid w:val="00636E37"/>
    <w:rsid w:val="006407E9"/>
    <w:rsid w:val="00651843"/>
    <w:rsid w:val="006535B6"/>
    <w:rsid w:val="00653621"/>
    <w:rsid w:val="006552CF"/>
    <w:rsid w:val="0065562C"/>
    <w:rsid w:val="0065580F"/>
    <w:rsid w:val="00666A67"/>
    <w:rsid w:val="00666FA6"/>
    <w:rsid w:val="0066782B"/>
    <w:rsid w:val="00670601"/>
    <w:rsid w:val="006801D4"/>
    <w:rsid w:val="00681088"/>
    <w:rsid w:val="00692CB1"/>
    <w:rsid w:val="006963D4"/>
    <w:rsid w:val="006A5D23"/>
    <w:rsid w:val="006B0EA4"/>
    <w:rsid w:val="006B4FED"/>
    <w:rsid w:val="006C5487"/>
    <w:rsid w:val="006D2B15"/>
    <w:rsid w:val="006E00C2"/>
    <w:rsid w:val="006F010E"/>
    <w:rsid w:val="007009C3"/>
    <w:rsid w:val="00702BB9"/>
    <w:rsid w:val="00702F56"/>
    <w:rsid w:val="00717B51"/>
    <w:rsid w:val="0072069B"/>
    <w:rsid w:val="00727E93"/>
    <w:rsid w:val="00734353"/>
    <w:rsid w:val="007355AA"/>
    <w:rsid w:val="0073570C"/>
    <w:rsid w:val="007432ED"/>
    <w:rsid w:val="007617F6"/>
    <w:rsid w:val="00764761"/>
    <w:rsid w:val="00766788"/>
    <w:rsid w:val="0077753C"/>
    <w:rsid w:val="00777C9E"/>
    <w:rsid w:val="007804E9"/>
    <w:rsid w:val="0078762B"/>
    <w:rsid w:val="00793078"/>
    <w:rsid w:val="00794502"/>
    <w:rsid w:val="00795BD7"/>
    <w:rsid w:val="007978B4"/>
    <w:rsid w:val="007978E8"/>
    <w:rsid w:val="007B247A"/>
    <w:rsid w:val="007B51C5"/>
    <w:rsid w:val="007C1575"/>
    <w:rsid w:val="007C75EB"/>
    <w:rsid w:val="007D350F"/>
    <w:rsid w:val="007D6B76"/>
    <w:rsid w:val="007E2026"/>
    <w:rsid w:val="007E23B5"/>
    <w:rsid w:val="007E537A"/>
    <w:rsid w:val="007F526F"/>
    <w:rsid w:val="007F6021"/>
    <w:rsid w:val="0080107F"/>
    <w:rsid w:val="00811181"/>
    <w:rsid w:val="00811E10"/>
    <w:rsid w:val="00817C93"/>
    <w:rsid w:val="0083077F"/>
    <w:rsid w:val="0083090A"/>
    <w:rsid w:val="00831442"/>
    <w:rsid w:val="008437CA"/>
    <w:rsid w:val="008471D3"/>
    <w:rsid w:val="008508CA"/>
    <w:rsid w:val="00860ADC"/>
    <w:rsid w:val="008622F3"/>
    <w:rsid w:val="00862A97"/>
    <w:rsid w:val="00867A1D"/>
    <w:rsid w:val="00870CC4"/>
    <w:rsid w:val="00880864"/>
    <w:rsid w:val="00882CC4"/>
    <w:rsid w:val="00882DC2"/>
    <w:rsid w:val="008A348D"/>
    <w:rsid w:val="008B74AF"/>
    <w:rsid w:val="008C0AA4"/>
    <w:rsid w:val="008C0E51"/>
    <w:rsid w:val="008C1BE9"/>
    <w:rsid w:val="008D7101"/>
    <w:rsid w:val="008D777D"/>
    <w:rsid w:val="008E0427"/>
    <w:rsid w:val="008F1B14"/>
    <w:rsid w:val="008F62A1"/>
    <w:rsid w:val="00904389"/>
    <w:rsid w:val="00906598"/>
    <w:rsid w:val="009069F8"/>
    <w:rsid w:val="009108A0"/>
    <w:rsid w:val="00912F03"/>
    <w:rsid w:val="00916078"/>
    <w:rsid w:val="009205CB"/>
    <w:rsid w:val="00923958"/>
    <w:rsid w:val="00924A01"/>
    <w:rsid w:val="00942A11"/>
    <w:rsid w:val="00942D89"/>
    <w:rsid w:val="00944760"/>
    <w:rsid w:val="0095034B"/>
    <w:rsid w:val="00963C43"/>
    <w:rsid w:val="00975AE8"/>
    <w:rsid w:val="00980D38"/>
    <w:rsid w:val="009878DA"/>
    <w:rsid w:val="009922EF"/>
    <w:rsid w:val="009A5F35"/>
    <w:rsid w:val="009A6F75"/>
    <w:rsid w:val="009B338B"/>
    <w:rsid w:val="009B579B"/>
    <w:rsid w:val="009B7DFE"/>
    <w:rsid w:val="009C56BB"/>
    <w:rsid w:val="009C5D05"/>
    <w:rsid w:val="009C6E92"/>
    <w:rsid w:val="009C72A8"/>
    <w:rsid w:val="009D2657"/>
    <w:rsid w:val="009D3542"/>
    <w:rsid w:val="009D5D92"/>
    <w:rsid w:val="009E01C5"/>
    <w:rsid w:val="009E7173"/>
    <w:rsid w:val="009E7545"/>
    <w:rsid w:val="009F06A4"/>
    <w:rsid w:val="009F0E90"/>
    <w:rsid w:val="009F3DD5"/>
    <w:rsid w:val="00A00BCB"/>
    <w:rsid w:val="00A023CF"/>
    <w:rsid w:val="00A03712"/>
    <w:rsid w:val="00A04FC8"/>
    <w:rsid w:val="00A11E6D"/>
    <w:rsid w:val="00A14181"/>
    <w:rsid w:val="00A144D4"/>
    <w:rsid w:val="00A24750"/>
    <w:rsid w:val="00A301E7"/>
    <w:rsid w:val="00A4723C"/>
    <w:rsid w:val="00A47C7E"/>
    <w:rsid w:val="00A51760"/>
    <w:rsid w:val="00A54BA3"/>
    <w:rsid w:val="00A64C5A"/>
    <w:rsid w:val="00A65410"/>
    <w:rsid w:val="00A66E2C"/>
    <w:rsid w:val="00A71BF0"/>
    <w:rsid w:val="00A76AFD"/>
    <w:rsid w:val="00A827E7"/>
    <w:rsid w:val="00A84CA9"/>
    <w:rsid w:val="00A94AEF"/>
    <w:rsid w:val="00A9792E"/>
    <w:rsid w:val="00A97AE8"/>
    <w:rsid w:val="00AA01C7"/>
    <w:rsid w:val="00AA1BB9"/>
    <w:rsid w:val="00AA5285"/>
    <w:rsid w:val="00AA6F17"/>
    <w:rsid w:val="00AA75B1"/>
    <w:rsid w:val="00AB0AD6"/>
    <w:rsid w:val="00AB6844"/>
    <w:rsid w:val="00AB6EA6"/>
    <w:rsid w:val="00AB722D"/>
    <w:rsid w:val="00AB7F11"/>
    <w:rsid w:val="00AC18CE"/>
    <w:rsid w:val="00AC2397"/>
    <w:rsid w:val="00AC2BE6"/>
    <w:rsid w:val="00AD0A6C"/>
    <w:rsid w:val="00AD1B30"/>
    <w:rsid w:val="00AD6488"/>
    <w:rsid w:val="00AD768A"/>
    <w:rsid w:val="00AE2FEA"/>
    <w:rsid w:val="00AE3CFF"/>
    <w:rsid w:val="00AF018C"/>
    <w:rsid w:val="00AF61B1"/>
    <w:rsid w:val="00AF6F64"/>
    <w:rsid w:val="00B02B89"/>
    <w:rsid w:val="00B04C38"/>
    <w:rsid w:val="00B0595E"/>
    <w:rsid w:val="00B158EE"/>
    <w:rsid w:val="00B40D66"/>
    <w:rsid w:val="00B41828"/>
    <w:rsid w:val="00B53941"/>
    <w:rsid w:val="00B64D86"/>
    <w:rsid w:val="00B6562E"/>
    <w:rsid w:val="00B67192"/>
    <w:rsid w:val="00B678ED"/>
    <w:rsid w:val="00B67BF3"/>
    <w:rsid w:val="00B6A655"/>
    <w:rsid w:val="00B704AC"/>
    <w:rsid w:val="00B70A12"/>
    <w:rsid w:val="00B734CE"/>
    <w:rsid w:val="00B740CD"/>
    <w:rsid w:val="00B776DA"/>
    <w:rsid w:val="00B81F92"/>
    <w:rsid w:val="00B85429"/>
    <w:rsid w:val="00B8708F"/>
    <w:rsid w:val="00B872A8"/>
    <w:rsid w:val="00B8780C"/>
    <w:rsid w:val="00B9318F"/>
    <w:rsid w:val="00B94FA0"/>
    <w:rsid w:val="00BA0933"/>
    <w:rsid w:val="00BB180C"/>
    <w:rsid w:val="00BB3B24"/>
    <w:rsid w:val="00BB4A47"/>
    <w:rsid w:val="00BB601C"/>
    <w:rsid w:val="00BB66DC"/>
    <w:rsid w:val="00BC0713"/>
    <w:rsid w:val="00BC60E0"/>
    <w:rsid w:val="00BD5447"/>
    <w:rsid w:val="00BE1C94"/>
    <w:rsid w:val="00BE2524"/>
    <w:rsid w:val="00BE5FAC"/>
    <w:rsid w:val="00BE67A3"/>
    <w:rsid w:val="00BF1852"/>
    <w:rsid w:val="00BF308B"/>
    <w:rsid w:val="00BF32DC"/>
    <w:rsid w:val="00C02AC2"/>
    <w:rsid w:val="00C03197"/>
    <w:rsid w:val="00C033BB"/>
    <w:rsid w:val="00C10988"/>
    <w:rsid w:val="00C10E8A"/>
    <w:rsid w:val="00C11804"/>
    <w:rsid w:val="00C16E32"/>
    <w:rsid w:val="00C1700B"/>
    <w:rsid w:val="00C213D1"/>
    <w:rsid w:val="00C2345C"/>
    <w:rsid w:val="00C270E9"/>
    <w:rsid w:val="00C30818"/>
    <w:rsid w:val="00C34B45"/>
    <w:rsid w:val="00C50FDC"/>
    <w:rsid w:val="00C51D11"/>
    <w:rsid w:val="00C525A5"/>
    <w:rsid w:val="00C65A75"/>
    <w:rsid w:val="00C72238"/>
    <w:rsid w:val="00C72BE1"/>
    <w:rsid w:val="00C769F2"/>
    <w:rsid w:val="00C853E7"/>
    <w:rsid w:val="00C931DD"/>
    <w:rsid w:val="00C949A8"/>
    <w:rsid w:val="00C95D61"/>
    <w:rsid w:val="00C97D98"/>
    <w:rsid w:val="00CA139F"/>
    <w:rsid w:val="00CA206D"/>
    <w:rsid w:val="00CA239B"/>
    <w:rsid w:val="00CA33FF"/>
    <w:rsid w:val="00CB1976"/>
    <w:rsid w:val="00CC315E"/>
    <w:rsid w:val="00CC34AE"/>
    <w:rsid w:val="00CC437C"/>
    <w:rsid w:val="00CC6A2D"/>
    <w:rsid w:val="00CC74B0"/>
    <w:rsid w:val="00CD4067"/>
    <w:rsid w:val="00CD4EC5"/>
    <w:rsid w:val="00CD65E6"/>
    <w:rsid w:val="00CE547F"/>
    <w:rsid w:val="00CE5BBD"/>
    <w:rsid w:val="00CE7351"/>
    <w:rsid w:val="00CE748A"/>
    <w:rsid w:val="00D00D03"/>
    <w:rsid w:val="00D10829"/>
    <w:rsid w:val="00D12965"/>
    <w:rsid w:val="00D1423B"/>
    <w:rsid w:val="00D17BB8"/>
    <w:rsid w:val="00D21515"/>
    <w:rsid w:val="00D33A1D"/>
    <w:rsid w:val="00D36580"/>
    <w:rsid w:val="00D36BBD"/>
    <w:rsid w:val="00D41A6A"/>
    <w:rsid w:val="00D44484"/>
    <w:rsid w:val="00D45CFB"/>
    <w:rsid w:val="00D50DD1"/>
    <w:rsid w:val="00D51B8F"/>
    <w:rsid w:val="00D51C05"/>
    <w:rsid w:val="00D52214"/>
    <w:rsid w:val="00D538E3"/>
    <w:rsid w:val="00D5636B"/>
    <w:rsid w:val="00D61A97"/>
    <w:rsid w:val="00D6319F"/>
    <w:rsid w:val="00D64734"/>
    <w:rsid w:val="00D67D29"/>
    <w:rsid w:val="00D67D3C"/>
    <w:rsid w:val="00D82A30"/>
    <w:rsid w:val="00D92DEF"/>
    <w:rsid w:val="00D97F12"/>
    <w:rsid w:val="00DA0382"/>
    <w:rsid w:val="00DA1496"/>
    <w:rsid w:val="00DA46FF"/>
    <w:rsid w:val="00DB5D03"/>
    <w:rsid w:val="00DC3969"/>
    <w:rsid w:val="00DC566A"/>
    <w:rsid w:val="00DD519F"/>
    <w:rsid w:val="00DD7330"/>
    <w:rsid w:val="00DF5E20"/>
    <w:rsid w:val="00DF6946"/>
    <w:rsid w:val="00DF6AD2"/>
    <w:rsid w:val="00E02493"/>
    <w:rsid w:val="00E0379B"/>
    <w:rsid w:val="00E03864"/>
    <w:rsid w:val="00E04690"/>
    <w:rsid w:val="00E04CFB"/>
    <w:rsid w:val="00E1249C"/>
    <w:rsid w:val="00E1271F"/>
    <w:rsid w:val="00E1628D"/>
    <w:rsid w:val="00E16EEB"/>
    <w:rsid w:val="00E16F26"/>
    <w:rsid w:val="00E16F89"/>
    <w:rsid w:val="00E27BBD"/>
    <w:rsid w:val="00E339E7"/>
    <w:rsid w:val="00E3726E"/>
    <w:rsid w:val="00E40D61"/>
    <w:rsid w:val="00E4258D"/>
    <w:rsid w:val="00E45898"/>
    <w:rsid w:val="00E5169C"/>
    <w:rsid w:val="00E56415"/>
    <w:rsid w:val="00E5755B"/>
    <w:rsid w:val="00E63A47"/>
    <w:rsid w:val="00E63BDE"/>
    <w:rsid w:val="00E75478"/>
    <w:rsid w:val="00E75BF0"/>
    <w:rsid w:val="00E82153"/>
    <w:rsid w:val="00E87644"/>
    <w:rsid w:val="00E90861"/>
    <w:rsid w:val="00EA069A"/>
    <w:rsid w:val="00EA29B7"/>
    <w:rsid w:val="00EA3E0D"/>
    <w:rsid w:val="00EA51BB"/>
    <w:rsid w:val="00EA7A2E"/>
    <w:rsid w:val="00EB03EA"/>
    <w:rsid w:val="00EB7922"/>
    <w:rsid w:val="00EC32D0"/>
    <w:rsid w:val="00ED3421"/>
    <w:rsid w:val="00ED6298"/>
    <w:rsid w:val="00ED74EF"/>
    <w:rsid w:val="00EE2AFE"/>
    <w:rsid w:val="00EF0F3B"/>
    <w:rsid w:val="00EF2C0A"/>
    <w:rsid w:val="00EF71BC"/>
    <w:rsid w:val="00F0377E"/>
    <w:rsid w:val="00F15783"/>
    <w:rsid w:val="00F229C9"/>
    <w:rsid w:val="00F267D5"/>
    <w:rsid w:val="00F3256C"/>
    <w:rsid w:val="00F3362B"/>
    <w:rsid w:val="00F345CF"/>
    <w:rsid w:val="00F3585D"/>
    <w:rsid w:val="00F35D72"/>
    <w:rsid w:val="00F3605A"/>
    <w:rsid w:val="00F375E6"/>
    <w:rsid w:val="00F415FC"/>
    <w:rsid w:val="00F435CA"/>
    <w:rsid w:val="00F44169"/>
    <w:rsid w:val="00F443BB"/>
    <w:rsid w:val="00F44C9E"/>
    <w:rsid w:val="00F50933"/>
    <w:rsid w:val="00F51857"/>
    <w:rsid w:val="00F51FD0"/>
    <w:rsid w:val="00F608A3"/>
    <w:rsid w:val="00F61089"/>
    <w:rsid w:val="00F62178"/>
    <w:rsid w:val="00F655B2"/>
    <w:rsid w:val="00F66298"/>
    <w:rsid w:val="00F846AA"/>
    <w:rsid w:val="00F90E54"/>
    <w:rsid w:val="00F91A25"/>
    <w:rsid w:val="00F953B6"/>
    <w:rsid w:val="00FA1615"/>
    <w:rsid w:val="00FB064A"/>
    <w:rsid w:val="00FB0D98"/>
    <w:rsid w:val="00FB6A1E"/>
    <w:rsid w:val="00FC67B7"/>
    <w:rsid w:val="00FC6A65"/>
    <w:rsid w:val="00FC6AB8"/>
    <w:rsid w:val="00FD6655"/>
    <w:rsid w:val="00FE617B"/>
    <w:rsid w:val="0112F5C5"/>
    <w:rsid w:val="02B93056"/>
    <w:rsid w:val="042D633A"/>
    <w:rsid w:val="07AF1F35"/>
    <w:rsid w:val="0CE35906"/>
    <w:rsid w:val="0DF45145"/>
    <w:rsid w:val="0EBB60BF"/>
    <w:rsid w:val="0FE4BDF0"/>
    <w:rsid w:val="197277D9"/>
    <w:rsid w:val="1A779A6C"/>
    <w:rsid w:val="1CBBB03E"/>
    <w:rsid w:val="1E2F3EE8"/>
    <w:rsid w:val="2221724A"/>
    <w:rsid w:val="23BD42AB"/>
    <w:rsid w:val="244358EA"/>
    <w:rsid w:val="24B7AEAB"/>
    <w:rsid w:val="2696FFFD"/>
    <w:rsid w:val="2AD540FB"/>
    <w:rsid w:val="2EE6AD10"/>
    <w:rsid w:val="30DC14DB"/>
    <w:rsid w:val="320C017B"/>
    <w:rsid w:val="320F6BDD"/>
    <w:rsid w:val="3A8F847B"/>
    <w:rsid w:val="3ACD320B"/>
    <w:rsid w:val="4137D987"/>
    <w:rsid w:val="42A4E7DD"/>
    <w:rsid w:val="45653C12"/>
    <w:rsid w:val="459B927C"/>
    <w:rsid w:val="45C3DBAA"/>
    <w:rsid w:val="4FEF8357"/>
    <w:rsid w:val="50DF8FA5"/>
    <w:rsid w:val="50F1CB9D"/>
    <w:rsid w:val="5109EACA"/>
    <w:rsid w:val="55923119"/>
    <w:rsid w:val="5B5B6FA2"/>
    <w:rsid w:val="5E14434E"/>
    <w:rsid w:val="5E147DE3"/>
    <w:rsid w:val="5FBAB402"/>
    <w:rsid w:val="6444D6C7"/>
    <w:rsid w:val="64472416"/>
    <w:rsid w:val="675422CA"/>
    <w:rsid w:val="6794269D"/>
    <w:rsid w:val="693EF81E"/>
    <w:rsid w:val="6C423609"/>
    <w:rsid w:val="6D60F442"/>
    <w:rsid w:val="70ED436C"/>
    <w:rsid w:val="77FB997B"/>
    <w:rsid w:val="7C5A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457945"/>
  <w15:docId w15:val="{A81F9D10-2115-4D89-B542-BCF72FF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uiPriority="9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9E7545"/>
    <w:pPr>
      <w:spacing w:before="200" w:line="276" w:lineRule="auto"/>
      <w:ind w:left="709"/>
    </w:pPr>
    <w:rPr>
      <w:rFonts w:ascii="Georgia" w:hAnsi="Georgia"/>
      <w:sz w:val="18"/>
      <w:lang w:eastAsia="en-US"/>
    </w:rPr>
  </w:style>
  <w:style w:type="paragraph" w:styleId="Rubrik1">
    <w:name w:val="heading 1"/>
    <w:aliases w:val="Titel på dokument"/>
    <w:basedOn w:val="Normal"/>
    <w:next w:val="Normal"/>
    <w:link w:val="Rubrik1Char"/>
    <w:uiPriority w:val="99"/>
    <w:rsid w:val="00EA29B7"/>
    <w:pPr>
      <w:keepNext/>
      <w:keepLines/>
      <w:spacing w:before="240" w:after="240"/>
      <w:outlineLvl w:val="0"/>
    </w:pPr>
    <w:rPr>
      <w:rFonts w:ascii="Verdana" w:eastAsia="Times New Roman" w:hAnsi="Verdana"/>
      <w:b/>
      <w:bCs/>
      <w:sz w:val="24"/>
      <w:szCs w:val="28"/>
    </w:rPr>
  </w:style>
  <w:style w:type="paragraph" w:styleId="Rubrik2">
    <w:name w:val="heading 2"/>
    <w:aliases w:val="Underrubrik protokoll,Title"/>
    <w:basedOn w:val="Normal"/>
    <w:next w:val="Normal"/>
    <w:link w:val="Rubrik2Char"/>
    <w:uiPriority w:val="9"/>
    <w:qFormat/>
    <w:rsid w:val="00AB0AD6"/>
    <w:pPr>
      <w:keepNext/>
      <w:keepLines/>
      <w:spacing w:before="360"/>
      <w:ind w:left="0"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9"/>
    <w:rsid w:val="00AB0AD6"/>
    <w:pPr>
      <w:keepLines/>
      <w:spacing w:line="240" w:lineRule="auto"/>
      <w:ind w:left="0"/>
      <w:outlineLvl w:val="2"/>
    </w:pPr>
    <w:rPr>
      <w:rFonts w:ascii="Verdana" w:eastAsia="Times New Roman" w:hAnsi="Verdana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Titel på dokument Char"/>
    <w:basedOn w:val="Standardstycketeckensnitt"/>
    <w:link w:val="Rubrik1"/>
    <w:uiPriority w:val="99"/>
    <w:locked/>
    <w:rsid w:val="00EA29B7"/>
    <w:rPr>
      <w:rFonts w:ascii="Verdana" w:hAnsi="Verdana" w:cs="Times New Roman"/>
      <w:b/>
      <w:bCs/>
      <w:sz w:val="28"/>
      <w:szCs w:val="28"/>
    </w:rPr>
  </w:style>
  <w:style w:type="character" w:customStyle="1" w:styleId="Heading2Char">
    <w:name w:val="Heading 2 Char"/>
    <w:aliases w:val="Rubrik1 Char,Rubrik försättsblad Char"/>
    <w:basedOn w:val="Standardstycketeckensnitt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766788"/>
    <w:rPr>
      <w:rFonts w:ascii="Verdana" w:eastAsia="Times New Roman" w:hAnsi="Verdana"/>
      <w:bCs/>
      <w:sz w:val="18"/>
      <w:lang w:eastAsia="en-US"/>
    </w:rPr>
  </w:style>
  <w:style w:type="paragraph" w:styleId="Sidhuvud">
    <w:name w:val="header"/>
    <w:basedOn w:val="Normal"/>
    <w:link w:val="SidhuvudChar"/>
    <w:uiPriority w:val="99"/>
    <w:qFormat/>
    <w:rsid w:val="009E7545"/>
    <w:pPr>
      <w:tabs>
        <w:tab w:val="center" w:pos="4536"/>
        <w:tab w:val="right" w:pos="9072"/>
      </w:tabs>
      <w:spacing w:before="0" w:line="240" w:lineRule="auto"/>
      <w:jc w:val="right"/>
    </w:pPr>
    <w:rPr>
      <w:rFonts w:ascii="Verdana" w:hAnsi="Verdana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9E7545"/>
    <w:rPr>
      <w:rFonts w:ascii="Verdana" w:hAnsi="Verdana"/>
      <w:sz w:val="18"/>
      <w:lang w:val="de-DE" w:eastAsia="en-US"/>
    </w:rPr>
  </w:style>
  <w:style w:type="paragraph" w:styleId="Sidfot">
    <w:name w:val="footer"/>
    <w:aliases w:val="adress"/>
    <w:basedOn w:val="Normal"/>
    <w:link w:val="SidfotChar"/>
    <w:uiPriority w:val="99"/>
    <w:rsid w:val="00EA29B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adress Char"/>
    <w:basedOn w:val="Standardstycketeckensnitt"/>
    <w:link w:val="Sidfot"/>
    <w:uiPriority w:val="99"/>
    <w:locked/>
    <w:rsid w:val="00EA29B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EA2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A29B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A29B7"/>
    <w:pPr>
      <w:autoSpaceDE w:val="0"/>
      <w:autoSpaceDN w:val="0"/>
      <w:adjustRightInd w:val="0"/>
      <w:spacing w:before="200"/>
      <w:ind w:firstLine="709"/>
    </w:pPr>
    <w:rPr>
      <w:rFonts w:ascii="Verdana" w:eastAsia="Times New Roman" w:hAnsi="Verdana" w:cs="Verdana"/>
      <w:color w:val="000000"/>
      <w:sz w:val="24"/>
      <w:szCs w:val="24"/>
      <w:lang w:val="en-US" w:eastAsia="en-US"/>
    </w:rPr>
  </w:style>
  <w:style w:type="character" w:customStyle="1" w:styleId="Rubrik2Char">
    <w:name w:val="Rubrik 2 Char"/>
    <w:aliases w:val="Underrubrik protokoll Char,Title Char"/>
    <w:basedOn w:val="Standardstycketeckensnitt"/>
    <w:link w:val="Rubrik2"/>
    <w:uiPriority w:val="9"/>
    <w:locked/>
    <w:rsid w:val="00AB0AD6"/>
    <w:rPr>
      <w:rFonts w:ascii="Verdana" w:eastAsia="Times New Roman" w:hAnsi="Verdana"/>
      <w:b/>
      <w:bCs/>
      <w:sz w:val="18"/>
      <w:szCs w:val="26"/>
      <w:lang w:eastAsia="en-US"/>
    </w:rPr>
  </w:style>
  <w:style w:type="character" w:customStyle="1" w:styleId="Heading2Char1">
    <w:name w:val="Heading 2 Char1"/>
    <w:aliases w:val="Rubrik Char"/>
    <w:basedOn w:val="Standardstycketeckensnitt"/>
    <w:uiPriority w:val="99"/>
    <w:locked/>
    <w:rsid w:val="00EA29B7"/>
    <w:rPr>
      <w:rFonts w:ascii="Verdana" w:hAnsi="Verdana" w:cs="Times New Roman"/>
      <w:b/>
      <w:bCs/>
      <w:sz w:val="26"/>
      <w:szCs w:val="26"/>
    </w:rPr>
  </w:style>
  <w:style w:type="character" w:styleId="Sidnummer">
    <w:name w:val="page number"/>
    <w:basedOn w:val="Standardstycketeckensnitt"/>
    <w:uiPriority w:val="99"/>
    <w:rsid w:val="00EA29B7"/>
    <w:rPr>
      <w:rFonts w:ascii="Verdana" w:hAnsi="Verdana" w:cs="Times New Roman"/>
      <w:sz w:val="22"/>
      <w:szCs w:val="22"/>
      <w:lang w:val="de-DE" w:eastAsia="en-US"/>
    </w:rPr>
  </w:style>
  <w:style w:type="paragraph" w:customStyle="1" w:styleId="Kapitel">
    <w:name w:val="Kapitel"/>
    <w:basedOn w:val="Rubrik1"/>
    <w:next w:val="Normal"/>
    <w:uiPriority w:val="99"/>
    <w:rsid w:val="00EA29B7"/>
    <w:pPr>
      <w:keepLines w:val="0"/>
      <w:spacing w:before="400" w:after="160" w:line="240" w:lineRule="atLeast"/>
    </w:pPr>
    <w:rPr>
      <w:bCs w:val="0"/>
      <w:smallCaps/>
      <w:kern w:val="32"/>
      <w:sz w:val="20"/>
      <w:szCs w:val="18"/>
      <w:lang w:eastAsia="sv-SE"/>
    </w:rPr>
  </w:style>
  <w:style w:type="character" w:customStyle="1" w:styleId="SidnummerChar">
    <w:name w:val="Sidnummer Char"/>
    <w:basedOn w:val="SidfotChar"/>
    <w:uiPriority w:val="99"/>
    <w:locked/>
    <w:rsid w:val="00EA29B7"/>
    <w:rPr>
      <w:rFonts w:ascii="Verdana" w:hAnsi="Verdana" w:cs="Times New Roman"/>
      <w:sz w:val="16"/>
    </w:rPr>
  </w:style>
  <w:style w:type="paragraph" w:styleId="Ingetavstnd">
    <w:name w:val="No Spacing"/>
    <w:basedOn w:val="Normal"/>
    <w:uiPriority w:val="99"/>
    <w:qFormat/>
    <w:rsid w:val="009E7545"/>
    <w:pPr>
      <w:tabs>
        <w:tab w:val="left" w:pos="1843"/>
      </w:tabs>
      <w:spacing w:before="0"/>
    </w:pPr>
  </w:style>
  <w:style w:type="table" w:styleId="Tabellrutnt">
    <w:name w:val="Table Grid"/>
    <w:basedOn w:val="Normaltabell"/>
    <w:uiPriority w:val="99"/>
    <w:rsid w:val="00EA29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72"/>
    <w:qFormat/>
    <w:rsid w:val="00EA29B7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B872A8"/>
    <w:rPr>
      <w:rFonts w:cs="Times New Roman"/>
      <w:color w:val="0000FF"/>
      <w:u w:val="single"/>
    </w:rPr>
  </w:style>
  <w:style w:type="paragraph" w:styleId="Rubrik">
    <w:name w:val="Title"/>
    <w:basedOn w:val="Rubrik1"/>
    <w:next w:val="Normal"/>
    <w:link w:val="RubrikChar1"/>
    <w:qFormat/>
    <w:locked/>
    <w:rsid w:val="002E23EA"/>
    <w:pPr>
      <w:tabs>
        <w:tab w:val="left" w:pos="1843"/>
      </w:tabs>
      <w:ind w:left="0"/>
    </w:pPr>
  </w:style>
  <w:style w:type="character" w:customStyle="1" w:styleId="RubrikChar1">
    <w:name w:val="Rubrik Char1"/>
    <w:basedOn w:val="Standardstycketeckensnitt"/>
    <w:link w:val="Rubrik"/>
    <w:rsid w:val="002E23EA"/>
    <w:rPr>
      <w:rFonts w:ascii="Verdana" w:eastAsia="Times New Roman" w:hAnsi="Verdana"/>
      <w:b/>
      <w:bCs/>
      <w:sz w:val="24"/>
      <w:szCs w:val="28"/>
      <w:lang w:eastAsia="en-US"/>
    </w:rPr>
  </w:style>
  <w:style w:type="paragraph" w:customStyle="1" w:styleId="Val">
    <w:name w:val="Val"/>
    <w:basedOn w:val="Rubrik3"/>
    <w:link w:val="ValChar"/>
    <w:qFormat/>
    <w:rsid w:val="002E7E0B"/>
    <w:pPr>
      <w:numPr>
        <w:numId w:val="11"/>
      </w:numPr>
    </w:pPr>
  </w:style>
  <w:style w:type="paragraph" w:customStyle="1" w:styleId="Beslut">
    <w:name w:val="Beslut"/>
    <w:basedOn w:val="Val"/>
    <w:link w:val="BeslutChar"/>
    <w:qFormat/>
    <w:rsid w:val="00AB0AD6"/>
    <w:pPr>
      <w:widowControl w:val="0"/>
      <w:numPr>
        <w:numId w:val="12"/>
      </w:numPr>
      <w:ind w:left="709" w:hanging="357"/>
    </w:pPr>
  </w:style>
  <w:style w:type="character" w:customStyle="1" w:styleId="ValChar">
    <w:name w:val="Val Char"/>
    <w:basedOn w:val="Rubrik3Char"/>
    <w:link w:val="Val"/>
    <w:rsid w:val="002E7E0B"/>
    <w:rPr>
      <w:rFonts w:ascii="Verdana" w:eastAsia="Times New Roman" w:hAnsi="Verdana"/>
      <w:bCs/>
      <w:sz w:val="18"/>
      <w:lang w:eastAsia="en-US"/>
    </w:rPr>
  </w:style>
  <w:style w:type="paragraph" w:customStyle="1" w:styleId="Diskussion">
    <w:name w:val="Diskussion"/>
    <w:basedOn w:val="Beslut"/>
    <w:link w:val="DiskussionChar"/>
    <w:qFormat/>
    <w:rsid w:val="00AF018C"/>
    <w:pPr>
      <w:numPr>
        <w:numId w:val="13"/>
      </w:numPr>
      <w:ind w:left="709" w:hanging="357"/>
    </w:pPr>
  </w:style>
  <w:style w:type="character" w:customStyle="1" w:styleId="BeslutChar">
    <w:name w:val="Beslut Char"/>
    <w:basedOn w:val="ValChar"/>
    <w:link w:val="Beslut"/>
    <w:rsid w:val="00AB0AD6"/>
    <w:rPr>
      <w:rFonts w:ascii="Verdana" w:eastAsia="Times New Roman" w:hAnsi="Verdana"/>
      <w:bCs/>
      <w:sz w:val="18"/>
      <w:lang w:eastAsia="en-US"/>
    </w:rPr>
  </w:style>
  <w:style w:type="paragraph" w:customStyle="1" w:styleId="Rapport">
    <w:name w:val="Rapport"/>
    <w:basedOn w:val="Beslut"/>
    <w:link w:val="RapportChar"/>
    <w:qFormat/>
    <w:rsid w:val="00AB0AD6"/>
    <w:pPr>
      <w:numPr>
        <w:numId w:val="14"/>
      </w:numPr>
      <w:ind w:left="709" w:hanging="357"/>
    </w:pPr>
  </w:style>
  <w:style w:type="character" w:customStyle="1" w:styleId="DiskussionChar">
    <w:name w:val="Diskussion Char"/>
    <w:basedOn w:val="BeslutChar"/>
    <w:link w:val="Diskussion"/>
    <w:rsid w:val="00AF018C"/>
    <w:rPr>
      <w:rFonts w:ascii="Verdana" w:eastAsia="Times New Roman" w:hAnsi="Verdana"/>
      <w:bCs/>
      <w:sz w:val="18"/>
      <w:lang w:eastAsia="en-US"/>
    </w:rPr>
  </w:style>
  <w:style w:type="paragraph" w:customStyle="1" w:styleId="Nstamte">
    <w:name w:val="Nästa möte"/>
    <w:basedOn w:val="Val"/>
    <w:next w:val="Normal"/>
    <w:link w:val="NstamteChar"/>
    <w:qFormat/>
    <w:rsid w:val="0080107F"/>
    <w:pPr>
      <w:numPr>
        <w:numId w:val="15"/>
      </w:numPr>
      <w:ind w:left="709"/>
    </w:pPr>
  </w:style>
  <w:style w:type="character" w:customStyle="1" w:styleId="RapportChar">
    <w:name w:val="Rapport Char"/>
    <w:basedOn w:val="BeslutChar"/>
    <w:link w:val="Rapport"/>
    <w:rsid w:val="00AB0AD6"/>
    <w:rPr>
      <w:rFonts w:ascii="Verdana" w:eastAsia="Times New Roman" w:hAnsi="Verdana"/>
      <w:bCs/>
      <w:sz w:val="18"/>
      <w:lang w:eastAsia="en-US"/>
    </w:rPr>
  </w:style>
  <w:style w:type="character" w:customStyle="1" w:styleId="NstamteChar">
    <w:name w:val="Nästa möte Char"/>
    <w:basedOn w:val="ValChar"/>
    <w:link w:val="Nstamte"/>
    <w:rsid w:val="0080107F"/>
    <w:rPr>
      <w:rFonts w:ascii="Verdana" w:eastAsia="Times New Roman" w:hAnsi="Verdana"/>
      <w:bCs/>
      <w:sz w:val="18"/>
      <w:lang w:eastAsia="en-US"/>
    </w:rPr>
  </w:style>
  <w:style w:type="paragraph" w:customStyle="1" w:styleId="Information">
    <w:name w:val="Information"/>
    <w:basedOn w:val="Rapport"/>
    <w:link w:val="InformationChar"/>
    <w:rsid w:val="003337AE"/>
    <w:pPr>
      <w:numPr>
        <w:numId w:val="26"/>
      </w:numPr>
      <w:ind w:left="709"/>
    </w:pPr>
  </w:style>
  <w:style w:type="character" w:customStyle="1" w:styleId="InformationChar">
    <w:name w:val="Information Char"/>
    <w:basedOn w:val="RapportChar"/>
    <w:link w:val="Information"/>
    <w:rsid w:val="003337AE"/>
    <w:rPr>
      <w:rFonts w:ascii="Verdana" w:eastAsia="Times New Roman" w:hAnsi="Verdana"/>
      <w:bCs/>
      <w:sz w:val="18"/>
      <w:lang w:eastAsia="en-US"/>
    </w:rPr>
  </w:style>
  <w:style w:type="paragraph" w:styleId="Revision">
    <w:name w:val="Revision"/>
    <w:hidden/>
    <w:uiPriority w:val="99"/>
    <w:semiHidden/>
    <w:rsid w:val="00FA1615"/>
    <w:rPr>
      <w:rFonts w:ascii="Georgia" w:hAnsi="Georgia"/>
      <w:sz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E2A3D"/>
    <w:rPr>
      <w:color w:val="605E5C"/>
      <w:shd w:val="clear" w:color="auto" w:fill="E1DFDD"/>
    </w:rPr>
  </w:style>
  <w:style w:type="paragraph" w:customStyle="1" w:styleId="Formalia">
    <w:name w:val="Formalia"/>
    <w:basedOn w:val="Beslut"/>
    <w:link w:val="FormaliaChar"/>
    <w:qFormat/>
    <w:rsid w:val="00AB0AD6"/>
    <w:pPr>
      <w:numPr>
        <w:numId w:val="29"/>
      </w:numPr>
    </w:pPr>
  </w:style>
  <w:style w:type="paragraph" w:styleId="Adress-brev">
    <w:name w:val="envelope address"/>
    <w:basedOn w:val="Normal"/>
    <w:uiPriority w:val="99"/>
    <w:semiHidden/>
    <w:unhideWhenUsed/>
    <w:rsid w:val="00AB0AD6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rmaliaChar">
    <w:name w:val="Formalia Char"/>
    <w:basedOn w:val="Rubrik3Char"/>
    <w:link w:val="Formalia"/>
    <w:rsid w:val="00AB0AD6"/>
    <w:rPr>
      <w:rFonts w:ascii="Verdana" w:eastAsia="Times New Roman" w:hAnsi="Verdana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EAB1562D6B4ABB9E7ACA2BF8E5C9" ma:contentTypeVersion="11" ma:contentTypeDescription="Create a new document." ma:contentTypeScope="" ma:versionID="0653e819a0f48a8e0e255ee3af8f75e0">
  <xsd:schema xmlns:xsd="http://www.w3.org/2001/XMLSchema" xmlns:xs="http://www.w3.org/2001/XMLSchema" xmlns:p="http://schemas.microsoft.com/office/2006/metadata/properties" xmlns:ns2="94a87e0f-55d7-477d-9cf0-b6afbd0029e7" xmlns:ns3="efa0b61e-88c2-4a47-816e-c32b543e6110" targetNamespace="http://schemas.microsoft.com/office/2006/metadata/properties" ma:root="true" ma:fieldsID="1bb63538e7b27ae46f4b75d3668f3261" ns2:_="" ns3:_="">
    <xsd:import namespace="94a87e0f-55d7-477d-9cf0-b6afbd0029e7"/>
    <xsd:import namespace="efa0b61e-88c2-4a47-816e-c32b543e6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7e0f-55d7-477d-9cf0-b6afbd00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b61e-88c2-4a47-816e-c32b543e6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AAA6D-68C0-45A4-9224-AED9DDF81F29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4a87e0f-55d7-477d-9cf0-b6afbd0029e7"/>
    <ds:schemaRef ds:uri="http://schemas.microsoft.com/office/infopath/2007/PartnerControls"/>
    <ds:schemaRef ds:uri="efa0b61e-88c2-4a47-816e-c32b543e611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BFECF3-DDF1-401E-8063-1B33FCA7C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AA0E9-7295-4EBA-814F-068CD54E6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4E50B-8476-4E20-87A8-2D83BA1A2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ärtell</dc:creator>
  <cp:keywords/>
  <dc:description/>
  <cp:lastModifiedBy>Jessica Härtell</cp:lastModifiedBy>
  <cp:revision>16</cp:revision>
  <cp:lastPrinted>2021-01-31T19:01:00Z</cp:lastPrinted>
  <dcterms:created xsi:type="dcterms:W3CDTF">2021-02-17T23:16:00Z</dcterms:created>
  <dcterms:modified xsi:type="dcterms:W3CDTF">2021-03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0EAB1562D6B4ABB9E7ACA2BF8E5C9</vt:lpwstr>
  </property>
  <property fmtid="{D5CDD505-2E9C-101B-9397-08002B2CF9AE}" pid="3" name="Order">
    <vt:r8>71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